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EA" w:rsidRPr="0062364D" w:rsidRDefault="00FD6A29" w:rsidP="00EA33EA">
      <w:pPr>
        <w:spacing w:line="360" w:lineRule="auto"/>
      </w:pPr>
      <w:r>
        <w:t xml:space="preserve">89 </w:t>
      </w:r>
      <w:proofErr w:type="spellStart"/>
      <w:r>
        <w:t>Andries</w:t>
      </w:r>
      <w:proofErr w:type="spellEnd"/>
      <w:r>
        <w:t xml:space="preserve"> Noble Avenue </w:t>
      </w:r>
    </w:p>
    <w:p w:rsidR="00EA33EA" w:rsidRPr="0062364D" w:rsidRDefault="00FD6A29" w:rsidP="00EA33EA">
      <w:pPr>
        <w:spacing w:line="360" w:lineRule="auto"/>
      </w:pPr>
      <w:proofErr w:type="spellStart"/>
      <w:r>
        <w:t>Plaisance</w:t>
      </w:r>
      <w:proofErr w:type="spellEnd"/>
    </w:p>
    <w:p w:rsidR="00E64BAA" w:rsidRPr="0062364D" w:rsidRDefault="00FD6A29" w:rsidP="00EA33EA">
      <w:pPr>
        <w:spacing w:line="360" w:lineRule="auto"/>
      </w:pPr>
      <w:r>
        <w:t xml:space="preserve">East Coast </w:t>
      </w:r>
      <w:proofErr w:type="spellStart"/>
      <w:r>
        <w:t>Demerara</w:t>
      </w:r>
      <w:proofErr w:type="spellEnd"/>
    </w:p>
    <w:p w:rsidR="00EA33EA" w:rsidRDefault="007B36D9" w:rsidP="00EA33EA">
      <w:pPr>
        <w:spacing w:line="360" w:lineRule="auto"/>
      </w:pPr>
      <w:r>
        <w:rPr>
          <w:vertAlign w:val="superscript"/>
        </w:rPr>
        <w:t>21st</w:t>
      </w:r>
      <w:r w:rsidR="00AE6070">
        <w:rPr>
          <w:vertAlign w:val="superscript"/>
        </w:rPr>
        <w:t xml:space="preserve"> </w:t>
      </w:r>
      <w:r>
        <w:t>January, 2017</w:t>
      </w:r>
    </w:p>
    <w:p w:rsidR="00E203CE" w:rsidRDefault="00E203CE" w:rsidP="00EA33EA">
      <w:pPr>
        <w:spacing w:line="360" w:lineRule="auto"/>
      </w:pPr>
    </w:p>
    <w:p w:rsidR="00EA33EA" w:rsidRPr="00E203CE" w:rsidRDefault="00EA33EA" w:rsidP="00EA33EA">
      <w:pPr>
        <w:spacing w:line="360" w:lineRule="auto"/>
        <w:rPr>
          <w:bCs/>
        </w:rPr>
      </w:pPr>
      <w:bookmarkStart w:id="0" w:name="_GoBack"/>
      <w:bookmarkEnd w:id="0"/>
    </w:p>
    <w:p w:rsidR="00EA33EA" w:rsidRPr="0062364D" w:rsidRDefault="00EA33EA" w:rsidP="00EA33EA">
      <w:pPr>
        <w:spacing w:line="360" w:lineRule="auto"/>
      </w:pPr>
      <w:r w:rsidRPr="0062364D">
        <w:tab/>
      </w:r>
      <w:r w:rsidRPr="0062364D">
        <w:tab/>
        <w:t>RE: Letter of Application</w:t>
      </w:r>
    </w:p>
    <w:p w:rsidR="00EA33EA" w:rsidRPr="0062364D" w:rsidRDefault="00EA33EA" w:rsidP="00EA33EA">
      <w:pPr>
        <w:spacing w:line="360" w:lineRule="auto"/>
      </w:pPr>
      <w:r w:rsidRPr="0062364D">
        <w:t>Dear Sir/ Madam,</w:t>
      </w:r>
    </w:p>
    <w:p w:rsidR="00EA33EA" w:rsidRDefault="00EA33EA" w:rsidP="00EA33EA">
      <w:pPr>
        <w:spacing w:line="360" w:lineRule="auto"/>
      </w:pPr>
      <w:r w:rsidRPr="0062364D">
        <w:t>I, t</w:t>
      </w:r>
      <w:r w:rsidR="00AE6070">
        <w:t xml:space="preserve">he undersigned, hereby submit </w:t>
      </w:r>
      <w:r w:rsidR="00FC224B">
        <w:t>a letter of application</w:t>
      </w:r>
      <w:r w:rsidR="007B36D9">
        <w:t xml:space="preserve"> to the </w:t>
      </w:r>
      <w:r w:rsidR="00B14180">
        <w:t>aforementioned organization</w:t>
      </w:r>
      <w:r w:rsidR="007B36D9">
        <w:t xml:space="preserve"> </w:t>
      </w:r>
      <w:r w:rsidR="00B14180">
        <w:t>in attempt to secure the</w:t>
      </w:r>
      <w:r w:rsidR="007B36D9">
        <w:t xml:space="preserve"> position of Pharmacist</w:t>
      </w:r>
    </w:p>
    <w:p w:rsidR="00B14180" w:rsidRPr="0062364D" w:rsidRDefault="00B14180" w:rsidP="00EA33EA">
      <w:pPr>
        <w:spacing w:line="360" w:lineRule="auto"/>
      </w:pPr>
    </w:p>
    <w:p w:rsidR="00EA33EA" w:rsidRDefault="00EA33EA" w:rsidP="00EA33EA">
      <w:pPr>
        <w:spacing w:line="360" w:lineRule="auto"/>
      </w:pPr>
      <w:r w:rsidRPr="0062364D">
        <w:t>Attached to this letter is my curriculum vita which outlines my personal information, qualifications as well as experience which can be used as guidance to make a decision which I</w:t>
      </w:r>
      <w:r w:rsidR="00FC224B">
        <w:t xml:space="preserve"> guarantee you will not regret.</w:t>
      </w:r>
      <w:r w:rsidR="00B14180">
        <w:t xml:space="preserve"> I have been in the pharmacy setting, both community and hospital, collectively for almost five (5) years</w:t>
      </w:r>
      <w:r w:rsidR="00B14180">
        <w:t xml:space="preserve">. Prior to this, I worked in the field of customer service. </w:t>
      </w:r>
      <w:r w:rsidR="0052379B">
        <w:t>This exposure has therefore helped me to be</w:t>
      </w:r>
      <w:r w:rsidR="00B14180">
        <w:t>come a rounded individual as it relates to pati</w:t>
      </w:r>
      <w:r w:rsidR="00FC224B">
        <w:t xml:space="preserve">ent care, </w:t>
      </w:r>
      <w:r w:rsidR="00B14180">
        <w:t>customer care a</w:t>
      </w:r>
      <w:r w:rsidR="00FC224B">
        <w:t>n</w:t>
      </w:r>
      <w:r w:rsidR="00B14180">
        <w:t>d empathy</w:t>
      </w:r>
      <w:r w:rsidR="0052379B">
        <w:t xml:space="preserve">. In addition to the experience </w:t>
      </w:r>
      <w:r w:rsidR="00A017CD">
        <w:t xml:space="preserve">I’ve gained, I’ve also </w:t>
      </w:r>
      <w:r w:rsidR="0052379B">
        <w:t>completed an Associate’s Degree in Pharmacy at the Uni</w:t>
      </w:r>
      <w:r w:rsidR="00AE6070">
        <w:t>versity of Guyana</w:t>
      </w:r>
      <w:r w:rsidR="00B14180">
        <w:t xml:space="preserve"> and have been a </w:t>
      </w:r>
      <w:r w:rsidR="00FC224B">
        <w:t>registered Pharmacist ever since</w:t>
      </w:r>
      <w:r w:rsidR="00AE6070">
        <w:t>.</w:t>
      </w:r>
    </w:p>
    <w:p w:rsidR="00EA33EA" w:rsidRPr="0062364D" w:rsidRDefault="00EA33EA" w:rsidP="00EA33EA">
      <w:pPr>
        <w:spacing w:line="360" w:lineRule="auto"/>
      </w:pPr>
    </w:p>
    <w:p w:rsidR="00EA33EA" w:rsidRPr="0062364D" w:rsidRDefault="00EA33EA" w:rsidP="00EA33EA">
      <w:pPr>
        <w:spacing w:line="360" w:lineRule="auto"/>
      </w:pPr>
      <w:r w:rsidRPr="0062364D">
        <w:t xml:space="preserve">I would like to thank you for considering my application and I also look forward to a positive response. I assure you that I would be an asset to the </w:t>
      </w:r>
      <w:r>
        <w:t>company</w:t>
      </w:r>
      <w:r w:rsidRPr="0062364D">
        <w:t xml:space="preserve"> since I am a </w:t>
      </w:r>
      <w:r w:rsidR="00E64BAA" w:rsidRPr="0062364D">
        <w:t>hardworking</w:t>
      </w:r>
      <w:r w:rsidR="00E64BAA">
        <w:t xml:space="preserve"> </w:t>
      </w:r>
      <w:r w:rsidR="00E64BAA" w:rsidRPr="0062364D">
        <w:t>young</w:t>
      </w:r>
      <w:r w:rsidRPr="0062364D">
        <w:t xml:space="preserve"> woman who possesses the necessary work ethics required by any company.</w:t>
      </w:r>
      <w:r w:rsidR="00C40445">
        <w:t xml:space="preserve"> </w:t>
      </w:r>
      <w:r w:rsidRPr="0062364D">
        <w:t>I am available for an interview at anytime which may be convenient to you.</w:t>
      </w:r>
    </w:p>
    <w:p w:rsidR="00EA33EA" w:rsidRPr="0062364D" w:rsidRDefault="00EA33EA" w:rsidP="00EA33EA">
      <w:pPr>
        <w:spacing w:line="360" w:lineRule="auto"/>
      </w:pPr>
      <w:r w:rsidRPr="0062364D">
        <w:t>Thank you for your time and consideration.</w:t>
      </w:r>
    </w:p>
    <w:p w:rsidR="00EA33EA" w:rsidRPr="0062364D" w:rsidRDefault="00EA33EA" w:rsidP="00EA33EA">
      <w:pPr>
        <w:spacing w:line="360" w:lineRule="auto"/>
      </w:pPr>
    </w:p>
    <w:p w:rsidR="00EA33EA" w:rsidRDefault="00EA33EA" w:rsidP="00EA33EA">
      <w:pPr>
        <w:spacing w:line="360" w:lineRule="auto"/>
      </w:pPr>
      <w:r w:rsidRPr="0062364D">
        <w:t>Yours Respectfully,</w:t>
      </w:r>
    </w:p>
    <w:p w:rsidR="00757C02" w:rsidRDefault="00757C02" w:rsidP="00EA33EA">
      <w:pPr>
        <w:spacing w:line="360" w:lineRule="auto"/>
      </w:pPr>
    </w:p>
    <w:p w:rsidR="00757C02" w:rsidRDefault="00757C02" w:rsidP="00EA33EA">
      <w:pPr>
        <w:spacing w:line="360" w:lineRule="auto"/>
      </w:pPr>
    </w:p>
    <w:p w:rsidR="00C40445" w:rsidRDefault="00C40445" w:rsidP="00EA33EA">
      <w:pPr>
        <w:spacing w:line="360" w:lineRule="auto"/>
      </w:pPr>
    </w:p>
    <w:p w:rsidR="00E64BAA" w:rsidRPr="00AE6070" w:rsidRDefault="00EA33EA" w:rsidP="00AE6070">
      <w:pPr>
        <w:spacing w:line="360" w:lineRule="auto"/>
      </w:pPr>
      <w:r w:rsidRPr="0062364D">
        <w:t>Shemeka Daniela Is</w:t>
      </w:r>
      <w:r w:rsidR="00AE6070">
        <w:t>aacs</w:t>
      </w:r>
    </w:p>
    <w:p w:rsidR="004F42D4" w:rsidRDefault="004F42D4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57C02" w:rsidRDefault="00757C02" w:rsidP="003C06F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70074" w:rsidRDefault="00970074" w:rsidP="009700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EMEKA DANIELA ISAACS</w:t>
      </w:r>
    </w:p>
    <w:p w:rsidR="00970074" w:rsidRDefault="00FD6A29" w:rsidP="0097007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9 ANDRIES NOBLE AVENUE PLAISANCE</w:t>
      </w:r>
      <w:r w:rsidR="0052379B">
        <w:rPr>
          <w:b/>
        </w:rPr>
        <w:t xml:space="preserve">, </w:t>
      </w:r>
    </w:p>
    <w:p w:rsidR="00FD6A29" w:rsidRDefault="00FD6A29" w:rsidP="0097007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AST COAST DEMERARA</w:t>
      </w:r>
    </w:p>
    <w:p w:rsidR="00FC224B" w:rsidRPr="00EB0494" w:rsidRDefault="00FC224B" w:rsidP="009700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</w:rPr>
        <w:t>GUYANA, SOUTH AMERICA</w:t>
      </w:r>
    </w:p>
    <w:p w:rsidR="00970074" w:rsidRDefault="00970074" w:rsidP="009700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# </w:t>
      </w:r>
      <w:r w:rsidR="0003070B">
        <w:rPr>
          <w:b/>
          <w:bCs/>
          <w:sz w:val="28"/>
          <w:szCs w:val="28"/>
        </w:rPr>
        <w:t>592</w:t>
      </w:r>
      <w:r>
        <w:rPr>
          <w:b/>
          <w:bCs/>
          <w:sz w:val="28"/>
          <w:szCs w:val="28"/>
        </w:rPr>
        <w:t>6983694</w:t>
      </w:r>
      <w:r w:rsidR="00C8005E">
        <w:rPr>
          <w:b/>
          <w:bCs/>
          <w:sz w:val="28"/>
          <w:szCs w:val="28"/>
        </w:rPr>
        <w:t>; 592220</w:t>
      </w:r>
      <w:r w:rsidR="00FD6A29">
        <w:rPr>
          <w:b/>
          <w:bCs/>
          <w:sz w:val="28"/>
          <w:szCs w:val="28"/>
        </w:rPr>
        <w:t>6234</w:t>
      </w:r>
    </w:p>
    <w:p w:rsidR="00970074" w:rsidRDefault="00970074" w:rsidP="009700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-MAIL: </w:t>
      </w:r>
      <w:r w:rsidR="00FC224B">
        <w:rPr>
          <w:b/>
          <w:bCs/>
          <w:color w:val="0000FF"/>
          <w:sz w:val="28"/>
          <w:szCs w:val="28"/>
          <w:u w:val="single"/>
        </w:rPr>
        <w:t>shemeka</w:t>
      </w:r>
      <w:r w:rsidR="00FD6A29">
        <w:rPr>
          <w:b/>
          <w:bCs/>
          <w:color w:val="0000FF"/>
          <w:sz w:val="28"/>
          <w:szCs w:val="28"/>
          <w:u w:val="single"/>
        </w:rPr>
        <w:t>isaacs@yahoo.com</w:t>
      </w:r>
    </w:p>
    <w:p w:rsidR="00970074" w:rsidRDefault="00970074" w:rsidP="00970074">
      <w:pPr>
        <w:widowControl w:val="0"/>
        <w:autoSpaceDE w:val="0"/>
        <w:autoSpaceDN w:val="0"/>
        <w:adjustRightInd w:val="0"/>
      </w:pPr>
      <w:r>
        <w:t>_______________________________________________________________________</w:t>
      </w:r>
    </w:p>
    <w:p w:rsidR="00970074" w:rsidRDefault="00970074" w:rsidP="00970074">
      <w:pPr>
        <w:widowControl w:val="0"/>
        <w:autoSpaceDE w:val="0"/>
        <w:autoSpaceDN w:val="0"/>
        <w:adjustRightInd w:val="0"/>
      </w:pPr>
    </w:p>
    <w:p w:rsidR="00970074" w:rsidRDefault="00970074" w:rsidP="00970074">
      <w:pPr>
        <w:widowControl w:val="0"/>
        <w:autoSpaceDE w:val="0"/>
        <w:autoSpaceDN w:val="0"/>
        <w:adjustRightInd w:val="0"/>
      </w:pPr>
      <w:r w:rsidRPr="00EB0494"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t>14</w:t>
      </w:r>
      <w:r w:rsidRPr="00EB0494">
        <w:rPr>
          <w:vertAlign w:val="superscript"/>
        </w:rPr>
        <w:t>th</w:t>
      </w:r>
      <w:r>
        <w:t xml:space="preserve"> September, 1988</w:t>
      </w:r>
    </w:p>
    <w:p w:rsidR="00970074" w:rsidRDefault="00970074" w:rsidP="00970074">
      <w:pPr>
        <w:widowControl w:val="0"/>
        <w:autoSpaceDE w:val="0"/>
        <w:autoSpaceDN w:val="0"/>
        <w:adjustRightInd w:val="0"/>
      </w:pPr>
    </w:p>
    <w:p w:rsidR="00970074" w:rsidRDefault="00970074" w:rsidP="00970074">
      <w:pPr>
        <w:widowControl w:val="0"/>
        <w:autoSpaceDE w:val="0"/>
        <w:autoSpaceDN w:val="0"/>
        <w:adjustRightInd w:val="0"/>
      </w:pPr>
      <w:r w:rsidRPr="00EB0494">
        <w:rPr>
          <w:b/>
        </w:rPr>
        <w:t>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224B">
        <w:t>28</w:t>
      </w:r>
    </w:p>
    <w:p w:rsidR="00970074" w:rsidRDefault="00970074" w:rsidP="00970074">
      <w:pPr>
        <w:widowControl w:val="0"/>
        <w:tabs>
          <w:tab w:val="left" w:pos="2760"/>
        </w:tabs>
        <w:autoSpaceDE w:val="0"/>
        <w:autoSpaceDN w:val="0"/>
        <w:adjustRightInd w:val="0"/>
        <w:rPr>
          <w:b/>
          <w:bCs/>
        </w:rPr>
      </w:pPr>
    </w:p>
    <w:p w:rsidR="00970074" w:rsidRDefault="00970074" w:rsidP="0052379B">
      <w:pPr>
        <w:widowControl w:val="0"/>
        <w:tabs>
          <w:tab w:val="left" w:pos="2760"/>
        </w:tabs>
        <w:autoSpaceDE w:val="0"/>
        <w:autoSpaceDN w:val="0"/>
        <w:adjustRightInd w:val="0"/>
        <w:spacing w:line="360" w:lineRule="auto"/>
      </w:pPr>
      <w:r>
        <w:rPr>
          <w:b/>
          <w:bCs/>
        </w:rPr>
        <w:t>EDUCATION</w:t>
      </w:r>
      <w:r>
        <w:t xml:space="preserve"> </w:t>
      </w:r>
      <w:r w:rsidR="0052379B">
        <w:t xml:space="preserve">                      2000</w:t>
      </w:r>
      <w:r>
        <w:t xml:space="preserve">        </w:t>
      </w:r>
      <w:r>
        <w:rPr>
          <w:b/>
        </w:rPr>
        <w:t>Marian Academy</w:t>
      </w:r>
      <w:r>
        <w:t xml:space="preserve"> </w:t>
      </w:r>
    </w:p>
    <w:p w:rsidR="00970074" w:rsidRDefault="00970074" w:rsidP="0052379B">
      <w:pPr>
        <w:widowControl w:val="0"/>
        <w:tabs>
          <w:tab w:val="left" w:pos="2760"/>
        </w:tabs>
        <w:autoSpaceDE w:val="0"/>
        <w:autoSpaceDN w:val="0"/>
        <w:adjustRightInd w:val="0"/>
        <w:spacing w:line="360" w:lineRule="auto"/>
      </w:pPr>
    </w:p>
    <w:p w:rsidR="00970074" w:rsidRDefault="00970074" w:rsidP="0052379B">
      <w:pPr>
        <w:widowControl w:val="0"/>
        <w:tabs>
          <w:tab w:val="left" w:pos="2760"/>
        </w:tabs>
        <w:autoSpaceDE w:val="0"/>
        <w:autoSpaceDN w:val="0"/>
        <w:adjustRightInd w:val="0"/>
        <w:spacing w:line="360" w:lineRule="auto"/>
        <w:rPr>
          <w:b/>
        </w:rPr>
      </w:pPr>
      <w:r>
        <w:t xml:space="preserve">                        </w:t>
      </w:r>
      <w:r w:rsidR="0052379B">
        <w:t xml:space="preserve">                       2002</w:t>
      </w:r>
      <w:r>
        <w:tab/>
      </w:r>
      <w:r w:rsidRPr="00EB0494">
        <w:rPr>
          <w:b/>
        </w:rPr>
        <w:t>St. Rose’s High School</w:t>
      </w:r>
    </w:p>
    <w:p w:rsidR="0052379B" w:rsidRDefault="0052379B" w:rsidP="0052379B">
      <w:pPr>
        <w:widowControl w:val="0"/>
        <w:tabs>
          <w:tab w:val="left" w:pos="2760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  <w:t xml:space="preserve"> </w:t>
      </w:r>
      <w:r>
        <w:t>2010</w:t>
      </w:r>
      <w:r>
        <w:tab/>
      </w:r>
      <w:r>
        <w:rPr>
          <w:b/>
        </w:rPr>
        <w:t>Penn Foster Online School</w:t>
      </w:r>
    </w:p>
    <w:p w:rsidR="00970074" w:rsidRPr="0052379B" w:rsidRDefault="0052379B" w:rsidP="0052379B">
      <w:pPr>
        <w:pStyle w:val="ListParagraph"/>
        <w:widowControl w:val="0"/>
        <w:numPr>
          <w:ilvl w:val="0"/>
          <w:numId w:val="4"/>
        </w:numPr>
        <w:tabs>
          <w:tab w:val="left" w:pos="2760"/>
        </w:tabs>
        <w:autoSpaceDE w:val="0"/>
        <w:autoSpaceDN w:val="0"/>
        <w:adjustRightInd w:val="0"/>
        <w:spacing w:line="360" w:lineRule="auto"/>
        <w:rPr>
          <w:b/>
        </w:rPr>
      </w:pPr>
      <w:r>
        <w:t>Pharmacy Technician Certificate</w:t>
      </w:r>
      <w:r>
        <w:tab/>
      </w:r>
    </w:p>
    <w:p w:rsidR="00970074" w:rsidRPr="009349E7" w:rsidRDefault="003C38BF" w:rsidP="0052379B">
      <w:pPr>
        <w:widowControl w:val="0"/>
        <w:tabs>
          <w:tab w:val="left" w:pos="2760"/>
        </w:tabs>
        <w:autoSpaceDE w:val="0"/>
        <w:autoSpaceDN w:val="0"/>
        <w:adjustRightInd w:val="0"/>
        <w:spacing w:line="360" w:lineRule="auto"/>
        <w:ind w:left="2760"/>
        <w:rPr>
          <w:b/>
        </w:rPr>
      </w:pPr>
      <w:r>
        <w:tab/>
        <w:t>2013</w:t>
      </w:r>
      <w:r w:rsidR="00970074">
        <w:tab/>
      </w:r>
      <w:r w:rsidR="00970074" w:rsidRPr="009349E7">
        <w:rPr>
          <w:b/>
        </w:rPr>
        <w:t>University of Guyana</w:t>
      </w:r>
    </w:p>
    <w:p w:rsidR="001A2B4D" w:rsidRPr="001A2B4D" w:rsidRDefault="00970074" w:rsidP="0052044B">
      <w:pPr>
        <w:widowControl w:val="0"/>
        <w:numPr>
          <w:ilvl w:val="0"/>
          <w:numId w:val="3"/>
        </w:numPr>
        <w:tabs>
          <w:tab w:val="left" w:pos="2760"/>
        </w:tabs>
        <w:autoSpaceDE w:val="0"/>
        <w:autoSpaceDN w:val="0"/>
        <w:adjustRightInd w:val="0"/>
        <w:spacing w:line="360" w:lineRule="auto"/>
      </w:pPr>
      <w:r>
        <w:t>Associate’s Degree in Pharmacy</w:t>
      </w:r>
    </w:p>
    <w:p w:rsidR="00970074" w:rsidRDefault="00970074" w:rsidP="00970074">
      <w:pPr>
        <w:widowControl w:val="0"/>
        <w:tabs>
          <w:tab w:val="left" w:pos="2760"/>
        </w:tabs>
        <w:autoSpaceDE w:val="0"/>
        <w:autoSpaceDN w:val="0"/>
        <w:adjustRightInd w:val="0"/>
        <w:ind w:left="2760"/>
      </w:pPr>
    </w:p>
    <w:p w:rsidR="00970074" w:rsidRDefault="00970074" w:rsidP="00970074">
      <w:pPr>
        <w:widowControl w:val="0"/>
        <w:tabs>
          <w:tab w:val="left" w:pos="2760"/>
        </w:tabs>
        <w:autoSpaceDE w:val="0"/>
        <w:autoSpaceDN w:val="0"/>
        <w:adjustRightInd w:val="0"/>
        <w:rPr>
          <w:b/>
          <w:bCs/>
        </w:rPr>
      </w:pPr>
    </w:p>
    <w:p w:rsidR="00970074" w:rsidRDefault="00970074" w:rsidP="00970074">
      <w:pPr>
        <w:spacing w:line="360" w:lineRule="auto"/>
        <w:ind w:left="2880" w:hanging="2880"/>
      </w:pPr>
      <w:r w:rsidRPr="007B59FB">
        <w:rPr>
          <w:b/>
        </w:rPr>
        <w:t>Q</w:t>
      </w:r>
      <w:r>
        <w:rPr>
          <w:b/>
        </w:rPr>
        <w:t>UALIFICATIONS</w:t>
      </w:r>
      <w:r>
        <w:t>:</w:t>
      </w:r>
      <w:r>
        <w:tab/>
        <w:t xml:space="preserve"> </w:t>
      </w:r>
      <w:r w:rsidRPr="00FD6A29">
        <w:rPr>
          <w:b/>
        </w:rPr>
        <w:t>CSEC Examinations</w:t>
      </w:r>
      <w:r>
        <w:t>: - English A (grade1), English Literature (grade 2), Food and Nutrition (grade 2), Mathematics (grade 3), Chemistry (grade 3), Geography (grade 3), Agriculture Science (grade 3) and Biology (grade 4)</w:t>
      </w:r>
    </w:p>
    <w:p w:rsidR="00E72B48" w:rsidRDefault="00E72B48" w:rsidP="00970074">
      <w:pPr>
        <w:spacing w:line="360" w:lineRule="auto"/>
        <w:ind w:left="2880" w:hanging="2880"/>
      </w:pPr>
    </w:p>
    <w:p w:rsidR="00E72B48" w:rsidRDefault="00E72B48" w:rsidP="00970074">
      <w:pPr>
        <w:spacing w:line="360" w:lineRule="auto"/>
        <w:ind w:left="2880" w:hanging="2880"/>
        <w:rPr>
          <w:b/>
        </w:rPr>
      </w:pPr>
      <w:r>
        <w:tab/>
      </w:r>
      <w:r>
        <w:rPr>
          <w:b/>
        </w:rPr>
        <w:t>Pharmacy Technician Certificate</w:t>
      </w:r>
    </w:p>
    <w:p w:rsidR="00E72B48" w:rsidRPr="00E72B48" w:rsidRDefault="00E72B48" w:rsidP="00970074">
      <w:pPr>
        <w:spacing w:line="360" w:lineRule="auto"/>
        <w:ind w:left="2880" w:hanging="2880"/>
        <w:rPr>
          <w:b/>
        </w:rPr>
      </w:pPr>
    </w:p>
    <w:p w:rsidR="00FD6A29" w:rsidRDefault="00FD6A29" w:rsidP="00970074">
      <w:pPr>
        <w:spacing w:line="360" w:lineRule="auto"/>
        <w:ind w:left="2880" w:hanging="2880"/>
        <w:rPr>
          <w:b/>
        </w:rPr>
      </w:pPr>
      <w:r>
        <w:rPr>
          <w:b/>
        </w:rPr>
        <w:tab/>
        <w:t>Associate’s Degree in Pharmacy</w:t>
      </w:r>
    </w:p>
    <w:p w:rsidR="001A2B4D" w:rsidRDefault="001A2B4D" w:rsidP="00970074">
      <w:pPr>
        <w:spacing w:line="360" w:lineRule="auto"/>
        <w:ind w:left="2880" w:hanging="2880"/>
      </w:pPr>
    </w:p>
    <w:p w:rsidR="00970074" w:rsidRDefault="00970074" w:rsidP="00970074">
      <w:pPr>
        <w:widowControl w:val="0"/>
        <w:autoSpaceDE w:val="0"/>
        <w:autoSpaceDN w:val="0"/>
        <w:adjustRightInd w:val="0"/>
        <w:rPr>
          <w:b/>
          <w:bCs/>
        </w:rPr>
      </w:pPr>
    </w:p>
    <w:p w:rsidR="00970074" w:rsidRDefault="00970074" w:rsidP="0052379B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EXPERIENCE  </w:t>
      </w:r>
      <w:r>
        <w:t xml:space="preserve">                </w:t>
      </w:r>
      <w:r w:rsidRPr="001D1D9F">
        <w:rPr>
          <w:b/>
        </w:rPr>
        <w:t xml:space="preserve"> Digicel (Guyana)</w:t>
      </w:r>
      <w:r>
        <w:rPr>
          <w:b/>
        </w:rPr>
        <w:t>:</w:t>
      </w:r>
      <w:r>
        <w:t xml:space="preserve"> – Outbound Agent </w:t>
      </w:r>
      <w:r w:rsidR="00AB2F6D">
        <w:t xml:space="preserve">- Customer Care Department; </w:t>
      </w:r>
      <w:r w:rsidR="00B86533">
        <w:t>June</w:t>
      </w:r>
      <w:r>
        <w:t xml:space="preserve"> 2008- September 2009</w:t>
      </w:r>
    </w:p>
    <w:p w:rsidR="00970074" w:rsidRDefault="00970074" w:rsidP="00970074">
      <w:pPr>
        <w:widowControl w:val="0"/>
        <w:tabs>
          <w:tab w:val="left" w:pos="2760"/>
        </w:tabs>
        <w:autoSpaceDE w:val="0"/>
        <w:autoSpaceDN w:val="0"/>
        <w:adjustRightInd w:val="0"/>
      </w:pPr>
    </w:p>
    <w:p w:rsidR="00970074" w:rsidRDefault="00970074" w:rsidP="00970074">
      <w:pPr>
        <w:numPr>
          <w:ilvl w:val="0"/>
          <w:numId w:val="2"/>
        </w:numPr>
      </w:pPr>
      <w:r>
        <w:t>Resolve Customer’s queries</w:t>
      </w:r>
    </w:p>
    <w:p w:rsidR="00970074" w:rsidRDefault="00970074" w:rsidP="00970074">
      <w:pPr>
        <w:numPr>
          <w:ilvl w:val="0"/>
          <w:numId w:val="1"/>
        </w:numPr>
        <w:ind w:left="3240"/>
      </w:pPr>
      <w:r>
        <w:t>Handset, products and services, billing, general company information</w:t>
      </w:r>
    </w:p>
    <w:p w:rsidR="00970074" w:rsidRDefault="00970074" w:rsidP="00970074">
      <w:pPr>
        <w:numPr>
          <w:ilvl w:val="0"/>
          <w:numId w:val="1"/>
        </w:numPr>
        <w:ind w:left="3240"/>
      </w:pPr>
      <w:r>
        <w:t>Manage Corporate switchboard</w:t>
      </w:r>
    </w:p>
    <w:p w:rsidR="00970074" w:rsidRPr="00397A17" w:rsidRDefault="00970074" w:rsidP="00970074">
      <w:pPr>
        <w:ind w:left="3240"/>
      </w:pPr>
    </w:p>
    <w:p w:rsidR="00970074" w:rsidRDefault="00970074" w:rsidP="00970074">
      <w:pPr>
        <w:numPr>
          <w:ilvl w:val="0"/>
          <w:numId w:val="2"/>
        </w:numPr>
      </w:pPr>
      <w:r>
        <w:t>Activations</w:t>
      </w:r>
    </w:p>
    <w:p w:rsidR="00970074" w:rsidRDefault="00970074" w:rsidP="00970074">
      <w:pPr>
        <w:numPr>
          <w:ilvl w:val="0"/>
          <w:numId w:val="1"/>
        </w:numPr>
        <w:ind w:left="3240"/>
      </w:pPr>
      <w:r>
        <w:lastRenderedPageBreak/>
        <w:t>Activate ALL types of products and services e.g. corporate account, individual account, staff account, voicemail, data, roaming etc.</w:t>
      </w:r>
    </w:p>
    <w:p w:rsidR="00970074" w:rsidRPr="00397A17" w:rsidRDefault="00970074" w:rsidP="00970074">
      <w:pPr>
        <w:ind w:left="3428"/>
      </w:pPr>
    </w:p>
    <w:p w:rsidR="00970074" w:rsidRDefault="00970074" w:rsidP="00970074">
      <w:pPr>
        <w:numPr>
          <w:ilvl w:val="0"/>
          <w:numId w:val="2"/>
        </w:numPr>
      </w:pPr>
      <w:r>
        <w:t>Liaise with Dealers</w:t>
      </w:r>
    </w:p>
    <w:p w:rsidR="00970074" w:rsidRDefault="00970074" w:rsidP="00970074">
      <w:pPr>
        <w:numPr>
          <w:ilvl w:val="0"/>
          <w:numId w:val="1"/>
        </w:numPr>
        <w:ind w:left="3240"/>
      </w:pPr>
      <w:r>
        <w:t>provide information on policy and procedure</w:t>
      </w:r>
    </w:p>
    <w:p w:rsidR="00970074" w:rsidRPr="00397A17" w:rsidRDefault="00970074" w:rsidP="00970074">
      <w:pPr>
        <w:ind w:left="3428"/>
      </w:pPr>
    </w:p>
    <w:p w:rsidR="00970074" w:rsidRDefault="00970074" w:rsidP="00970074">
      <w:pPr>
        <w:numPr>
          <w:ilvl w:val="0"/>
          <w:numId w:val="2"/>
        </w:numPr>
      </w:pPr>
      <w:r>
        <w:t>Outbound Calls/ Campaign/ Sit</w:t>
      </w:r>
      <w:r w:rsidR="00E64BAA">
        <w:t>e</w:t>
      </w:r>
      <w:r>
        <w:t xml:space="preserve"> Visits</w:t>
      </w:r>
    </w:p>
    <w:p w:rsidR="00970074" w:rsidRDefault="00970074" w:rsidP="00970074">
      <w:pPr>
        <w:numPr>
          <w:ilvl w:val="0"/>
          <w:numId w:val="1"/>
        </w:numPr>
        <w:ind w:left="3240"/>
      </w:pPr>
      <w:r>
        <w:t>Contact customers welcoming them to the network</w:t>
      </w:r>
    </w:p>
    <w:p w:rsidR="00534D19" w:rsidRDefault="00970074" w:rsidP="00534D19">
      <w:pPr>
        <w:numPr>
          <w:ilvl w:val="0"/>
          <w:numId w:val="1"/>
        </w:numPr>
        <w:ind w:left="3068" w:firstLine="172"/>
      </w:pPr>
      <w:r>
        <w:t>Provide details on how to use the basic services</w:t>
      </w:r>
    </w:p>
    <w:p w:rsidR="00970074" w:rsidRDefault="00970074" w:rsidP="00534D19">
      <w:pPr>
        <w:numPr>
          <w:ilvl w:val="0"/>
          <w:numId w:val="1"/>
        </w:numPr>
        <w:ind w:left="2520" w:firstLine="720"/>
      </w:pPr>
      <w:r>
        <w:t xml:space="preserve">Resolve queries where necessary resulting from </w:t>
      </w:r>
      <w:r w:rsidR="00534D19">
        <w:t>call</w:t>
      </w:r>
    </w:p>
    <w:p w:rsidR="00970074" w:rsidRDefault="00970074" w:rsidP="00827C1E">
      <w:pPr>
        <w:numPr>
          <w:ilvl w:val="0"/>
          <w:numId w:val="1"/>
        </w:numPr>
        <w:ind w:left="2520" w:firstLine="720"/>
      </w:pPr>
      <w:r>
        <w:t>Participate in site visits and outdoor campaigns</w:t>
      </w:r>
    </w:p>
    <w:p w:rsidR="00970074" w:rsidRDefault="00970074" w:rsidP="00827C1E">
      <w:pPr>
        <w:numPr>
          <w:ilvl w:val="0"/>
          <w:numId w:val="1"/>
        </w:numPr>
        <w:ind w:left="2520" w:firstLine="720"/>
      </w:pPr>
      <w:r>
        <w:t>Prepare report within 24hrs of the site visits</w:t>
      </w:r>
    </w:p>
    <w:p w:rsidR="00827C1E" w:rsidRPr="00397A17" w:rsidRDefault="00827C1E" w:rsidP="00827C1E">
      <w:pPr>
        <w:ind w:left="3428"/>
      </w:pPr>
    </w:p>
    <w:p w:rsidR="00970074" w:rsidRDefault="00970074" w:rsidP="00970074">
      <w:pPr>
        <w:numPr>
          <w:ilvl w:val="0"/>
          <w:numId w:val="2"/>
        </w:numPr>
      </w:pPr>
      <w:r>
        <w:t>Adjustments on accounts</w:t>
      </w:r>
    </w:p>
    <w:p w:rsidR="00970074" w:rsidRDefault="00970074" w:rsidP="00970074">
      <w:pPr>
        <w:numPr>
          <w:ilvl w:val="0"/>
          <w:numId w:val="1"/>
        </w:numPr>
        <w:ind w:left="3240"/>
      </w:pPr>
      <w:r>
        <w:t>recommendations</w:t>
      </w:r>
    </w:p>
    <w:p w:rsidR="00970074" w:rsidRDefault="00970074" w:rsidP="00534D19">
      <w:pPr>
        <w:numPr>
          <w:ilvl w:val="0"/>
          <w:numId w:val="1"/>
        </w:numPr>
        <w:ind w:left="2520" w:firstLine="720"/>
      </w:pPr>
      <w:r>
        <w:t>promise to pay</w:t>
      </w:r>
    </w:p>
    <w:p w:rsidR="00534D19" w:rsidRDefault="00534D19" w:rsidP="00534D19">
      <w:pPr>
        <w:numPr>
          <w:ilvl w:val="0"/>
          <w:numId w:val="1"/>
        </w:numPr>
        <w:ind w:left="2880" w:firstLine="360"/>
      </w:pPr>
      <w:r>
        <w:t>monetary adjustments/ correction</w:t>
      </w:r>
    </w:p>
    <w:p w:rsidR="00534D19" w:rsidRDefault="00534D19" w:rsidP="00534D19">
      <w:pPr>
        <w:ind w:left="3428"/>
      </w:pPr>
    </w:p>
    <w:p w:rsidR="00970074" w:rsidRPr="00397A17" w:rsidRDefault="00970074" w:rsidP="00534D19"/>
    <w:p w:rsidR="00AE6070" w:rsidRDefault="00970074" w:rsidP="00970074">
      <w:pPr>
        <w:numPr>
          <w:ilvl w:val="0"/>
          <w:numId w:val="2"/>
        </w:numPr>
      </w:pPr>
      <w:r>
        <w:t xml:space="preserve">Escalate problems in accordance with the query resolution procedure dictated by the Customer Care </w:t>
      </w:r>
    </w:p>
    <w:p w:rsidR="00970074" w:rsidRDefault="00970074" w:rsidP="00AE6070">
      <w:pPr>
        <w:ind w:left="3600"/>
      </w:pPr>
      <w:r>
        <w:t>Centre</w:t>
      </w:r>
    </w:p>
    <w:p w:rsidR="00AE6070" w:rsidRDefault="00AE6070" w:rsidP="00AE6070">
      <w:pPr>
        <w:ind w:left="3600"/>
      </w:pPr>
    </w:p>
    <w:p w:rsidR="00AE6070" w:rsidRDefault="00AE6070" w:rsidP="00AE6070">
      <w:pPr>
        <w:widowControl w:val="0"/>
        <w:tabs>
          <w:tab w:val="left" w:pos="276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University of Guyana Pharmacy Attachment:-</w:t>
      </w:r>
    </w:p>
    <w:p w:rsidR="00AE6070" w:rsidRDefault="00AE6070" w:rsidP="00AE6070">
      <w:pPr>
        <w:widowControl w:val="0"/>
        <w:tabs>
          <w:tab w:val="left" w:pos="2760"/>
        </w:tabs>
        <w:autoSpaceDE w:val="0"/>
        <w:autoSpaceDN w:val="0"/>
        <w:adjustRightInd w:val="0"/>
        <w:ind w:left="2760"/>
        <w:rPr>
          <w:bCs/>
        </w:rPr>
      </w:pPr>
      <w:r>
        <w:rPr>
          <w:b/>
          <w:bCs/>
        </w:rPr>
        <w:tab/>
        <w:t xml:space="preserve">  </w:t>
      </w:r>
      <w:r>
        <w:rPr>
          <w:bCs/>
        </w:rPr>
        <w:t>A three (3) month period within various sectors of the pharmacy industry of Guyana; July-October 2011</w:t>
      </w:r>
    </w:p>
    <w:p w:rsidR="00AE6070" w:rsidRPr="00397A17" w:rsidRDefault="00AE6070" w:rsidP="00AE6070">
      <w:pPr>
        <w:ind w:left="3600"/>
      </w:pPr>
      <w:r>
        <w:rPr>
          <w:bCs/>
        </w:rPr>
        <w:tab/>
      </w:r>
      <w:r>
        <w:rPr>
          <w:bCs/>
        </w:rPr>
        <w:tab/>
        <w:t xml:space="preserve">  </w:t>
      </w:r>
    </w:p>
    <w:p w:rsidR="00970074" w:rsidRDefault="00970074" w:rsidP="00970074">
      <w:pPr>
        <w:widowControl w:val="0"/>
        <w:tabs>
          <w:tab w:val="left" w:pos="2760"/>
        </w:tabs>
        <w:autoSpaceDE w:val="0"/>
        <w:autoSpaceDN w:val="0"/>
        <w:adjustRightInd w:val="0"/>
        <w:ind w:left="3240"/>
      </w:pPr>
      <w:r>
        <w:t xml:space="preserve"> </w:t>
      </w:r>
    </w:p>
    <w:p w:rsidR="0052379B" w:rsidRDefault="0052379B" w:rsidP="00970074">
      <w:pPr>
        <w:widowControl w:val="0"/>
        <w:tabs>
          <w:tab w:val="left" w:pos="2760"/>
        </w:tabs>
        <w:autoSpaceDE w:val="0"/>
        <w:autoSpaceDN w:val="0"/>
        <w:adjustRightInd w:val="0"/>
        <w:ind w:left="3240"/>
      </w:pPr>
      <w:r>
        <w:rPr>
          <w:b/>
        </w:rPr>
        <w:t xml:space="preserve">Dr. </w:t>
      </w:r>
      <w:proofErr w:type="spellStart"/>
      <w:r>
        <w:rPr>
          <w:b/>
        </w:rPr>
        <w:t>Balwant</w:t>
      </w:r>
      <w:proofErr w:type="spellEnd"/>
      <w:r>
        <w:rPr>
          <w:b/>
        </w:rPr>
        <w:t xml:space="preserve"> Singh Hospital:- </w:t>
      </w:r>
      <w:r>
        <w:t>Pharmacy Te</w:t>
      </w:r>
      <w:r w:rsidR="00E72B48">
        <w:t>chnician</w:t>
      </w:r>
      <w:r w:rsidR="00F50E8F">
        <w:t>/ Pharmacist</w:t>
      </w:r>
      <w:r w:rsidR="00E72B48">
        <w:t xml:space="preserve"> – July 2012 – July 2014</w:t>
      </w:r>
    </w:p>
    <w:p w:rsidR="00E72B48" w:rsidRDefault="00E72B48" w:rsidP="00970074">
      <w:pPr>
        <w:widowControl w:val="0"/>
        <w:tabs>
          <w:tab w:val="left" w:pos="2760"/>
        </w:tabs>
        <w:autoSpaceDE w:val="0"/>
        <w:autoSpaceDN w:val="0"/>
        <w:adjustRightInd w:val="0"/>
        <w:ind w:left="3240"/>
      </w:pPr>
    </w:p>
    <w:p w:rsidR="0052379B" w:rsidRDefault="0052379B" w:rsidP="0052379B">
      <w:pPr>
        <w:pStyle w:val="ListParagraph"/>
        <w:widowControl w:val="0"/>
        <w:numPr>
          <w:ilvl w:val="0"/>
          <w:numId w:val="4"/>
        </w:numPr>
        <w:tabs>
          <w:tab w:val="left" w:pos="2760"/>
        </w:tabs>
        <w:autoSpaceDE w:val="0"/>
        <w:autoSpaceDN w:val="0"/>
        <w:adjustRightInd w:val="0"/>
      </w:pPr>
      <w:r>
        <w:t>Billing, filling and dispensing to in-patients and out-patients</w:t>
      </w:r>
    </w:p>
    <w:p w:rsidR="0052379B" w:rsidRDefault="0052379B" w:rsidP="0052379B">
      <w:pPr>
        <w:pStyle w:val="ListParagraph"/>
        <w:widowControl w:val="0"/>
        <w:numPr>
          <w:ilvl w:val="0"/>
          <w:numId w:val="4"/>
        </w:numPr>
        <w:tabs>
          <w:tab w:val="left" w:pos="2760"/>
        </w:tabs>
        <w:autoSpaceDE w:val="0"/>
        <w:autoSpaceDN w:val="0"/>
        <w:adjustRightInd w:val="0"/>
      </w:pPr>
      <w:r>
        <w:t xml:space="preserve">Patient counseling </w:t>
      </w:r>
    </w:p>
    <w:p w:rsidR="00AE6070" w:rsidRDefault="00AE6070" w:rsidP="0052379B">
      <w:pPr>
        <w:pStyle w:val="ListParagraph"/>
        <w:widowControl w:val="0"/>
        <w:numPr>
          <w:ilvl w:val="0"/>
          <w:numId w:val="4"/>
        </w:numPr>
        <w:tabs>
          <w:tab w:val="left" w:pos="2760"/>
        </w:tabs>
        <w:autoSpaceDE w:val="0"/>
        <w:autoSpaceDN w:val="0"/>
        <w:adjustRightInd w:val="0"/>
      </w:pPr>
      <w:r>
        <w:t>D</w:t>
      </w:r>
      <w:r w:rsidR="00717EC1">
        <w:t>rug delivery to in-patient wards</w:t>
      </w:r>
    </w:p>
    <w:p w:rsidR="0052379B" w:rsidRDefault="0052379B" w:rsidP="0052379B">
      <w:pPr>
        <w:pStyle w:val="ListParagraph"/>
        <w:widowControl w:val="0"/>
        <w:numPr>
          <w:ilvl w:val="0"/>
          <w:numId w:val="4"/>
        </w:numPr>
        <w:tabs>
          <w:tab w:val="left" w:pos="2760"/>
        </w:tabs>
        <w:autoSpaceDE w:val="0"/>
        <w:autoSpaceDN w:val="0"/>
        <w:adjustRightInd w:val="0"/>
      </w:pPr>
      <w:r>
        <w:t>Weekly stock taking</w:t>
      </w:r>
    </w:p>
    <w:p w:rsidR="0052379B" w:rsidRPr="0052379B" w:rsidRDefault="0052379B" w:rsidP="0052379B">
      <w:pPr>
        <w:pStyle w:val="ListParagraph"/>
        <w:widowControl w:val="0"/>
        <w:numPr>
          <w:ilvl w:val="0"/>
          <w:numId w:val="4"/>
        </w:numPr>
        <w:tabs>
          <w:tab w:val="left" w:pos="2760"/>
        </w:tabs>
        <w:autoSpaceDE w:val="0"/>
        <w:autoSpaceDN w:val="0"/>
        <w:adjustRightInd w:val="0"/>
      </w:pPr>
      <w:r>
        <w:t>Monthly expiry checks</w:t>
      </w:r>
    </w:p>
    <w:p w:rsidR="00970074" w:rsidRDefault="00970074" w:rsidP="00970074">
      <w:pPr>
        <w:widowControl w:val="0"/>
        <w:tabs>
          <w:tab w:val="left" w:pos="2760"/>
        </w:tabs>
        <w:autoSpaceDE w:val="0"/>
        <w:autoSpaceDN w:val="0"/>
        <w:adjustRightInd w:val="0"/>
        <w:rPr>
          <w:b/>
          <w:bCs/>
        </w:rPr>
      </w:pPr>
    </w:p>
    <w:p w:rsidR="00F50E8F" w:rsidRDefault="00F50E8F" w:rsidP="00FD6A29">
      <w:pPr>
        <w:widowControl w:val="0"/>
        <w:tabs>
          <w:tab w:val="left" w:pos="2760"/>
        </w:tabs>
        <w:autoSpaceDE w:val="0"/>
        <w:autoSpaceDN w:val="0"/>
        <w:adjustRightInd w:val="0"/>
        <w:ind w:left="2760"/>
        <w:rPr>
          <w:b/>
          <w:bCs/>
        </w:rPr>
      </w:pPr>
    </w:p>
    <w:p w:rsidR="00AE6070" w:rsidRPr="00FD6A29" w:rsidRDefault="00FD6A29" w:rsidP="00FD6A29">
      <w:pPr>
        <w:widowControl w:val="0"/>
        <w:tabs>
          <w:tab w:val="left" w:pos="2760"/>
        </w:tabs>
        <w:autoSpaceDE w:val="0"/>
        <w:autoSpaceDN w:val="0"/>
        <w:adjustRightInd w:val="0"/>
        <w:ind w:left="2760"/>
        <w:rPr>
          <w:bCs/>
        </w:rPr>
      </w:pPr>
      <w:r>
        <w:rPr>
          <w:b/>
          <w:bCs/>
        </w:rPr>
        <w:tab/>
        <w:t xml:space="preserve">PharmaChoice Pharmacy:- </w:t>
      </w:r>
      <w:r w:rsidR="00F50E8F">
        <w:rPr>
          <w:bCs/>
        </w:rPr>
        <w:t xml:space="preserve">Part Time </w:t>
      </w:r>
      <w:r>
        <w:rPr>
          <w:bCs/>
        </w:rPr>
        <w:t>Ph</w:t>
      </w:r>
      <w:r w:rsidR="00F50E8F">
        <w:rPr>
          <w:bCs/>
        </w:rPr>
        <w:t>armacist – July 2013 -   December 2015</w:t>
      </w:r>
    </w:p>
    <w:p w:rsidR="0052379B" w:rsidRDefault="00FD6A29" w:rsidP="00FD6A29">
      <w:pPr>
        <w:pStyle w:val="ListParagraph"/>
        <w:widowControl w:val="0"/>
        <w:numPr>
          <w:ilvl w:val="0"/>
          <w:numId w:val="5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Dispensing of Drugs</w:t>
      </w:r>
      <w:r w:rsidR="00F56360">
        <w:rPr>
          <w:bCs/>
        </w:rPr>
        <w:t xml:space="preserve"> (Prescription and OTC)</w:t>
      </w:r>
    </w:p>
    <w:p w:rsidR="00FD6A29" w:rsidRDefault="00FD6A29" w:rsidP="00FD6A29">
      <w:pPr>
        <w:pStyle w:val="ListParagraph"/>
        <w:widowControl w:val="0"/>
        <w:numPr>
          <w:ilvl w:val="0"/>
          <w:numId w:val="5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Patient Counseling</w:t>
      </w:r>
    </w:p>
    <w:p w:rsidR="00FD6A29" w:rsidRDefault="00FD6A29" w:rsidP="00FD6A29">
      <w:pPr>
        <w:pStyle w:val="ListParagraph"/>
        <w:widowControl w:val="0"/>
        <w:numPr>
          <w:ilvl w:val="0"/>
          <w:numId w:val="5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Drug recommendations</w:t>
      </w:r>
    </w:p>
    <w:p w:rsidR="00F56360" w:rsidRDefault="00F56360" w:rsidP="00F56360">
      <w:pPr>
        <w:pStyle w:val="ListParagraph"/>
        <w:widowControl w:val="0"/>
        <w:numPr>
          <w:ilvl w:val="0"/>
          <w:numId w:val="5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Identifying Drug Interactions</w:t>
      </w:r>
    </w:p>
    <w:p w:rsidR="00F56360" w:rsidRDefault="00F56360" w:rsidP="00F56360">
      <w:pPr>
        <w:pStyle w:val="ListParagraph"/>
        <w:widowControl w:val="0"/>
        <w:numPr>
          <w:ilvl w:val="0"/>
          <w:numId w:val="5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Writing off expired drugs</w:t>
      </w:r>
    </w:p>
    <w:p w:rsidR="00F56360" w:rsidRDefault="00F56360" w:rsidP="00F56360">
      <w:pPr>
        <w:pStyle w:val="ListParagraph"/>
        <w:widowControl w:val="0"/>
        <w:numPr>
          <w:ilvl w:val="0"/>
          <w:numId w:val="5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Drug Procurement</w:t>
      </w:r>
    </w:p>
    <w:p w:rsidR="00F56360" w:rsidRDefault="00F56360" w:rsidP="00F56360">
      <w:pPr>
        <w:widowControl w:val="0"/>
        <w:tabs>
          <w:tab w:val="left" w:pos="2760"/>
        </w:tabs>
        <w:autoSpaceDE w:val="0"/>
        <w:autoSpaceDN w:val="0"/>
        <w:adjustRightInd w:val="0"/>
        <w:rPr>
          <w:bCs/>
        </w:rPr>
      </w:pPr>
    </w:p>
    <w:p w:rsidR="00F56360" w:rsidRDefault="00F56360" w:rsidP="00F56360">
      <w:pPr>
        <w:widowControl w:val="0"/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/>
          <w:bCs/>
        </w:rPr>
        <w:t>Georgetown Public Hospital Corporation</w:t>
      </w:r>
      <w:r>
        <w:rPr>
          <w:bCs/>
        </w:rPr>
        <w:t xml:space="preserve">: - Pharmacist – </w:t>
      </w:r>
    </w:p>
    <w:p w:rsidR="00F56360" w:rsidRDefault="00F56360" w:rsidP="00F56360">
      <w:pPr>
        <w:widowControl w:val="0"/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  <w:t>January 2016 – Present</w:t>
      </w:r>
    </w:p>
    <w:p w:rsidR="00F56360" w:rsidRDefault="00F56360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Rotatory </w:t>
      </w:r>
      <w:r w:rsidR="00255C08">
        <w:rPr>
          <w:bCs/>
        </w:rPr>
        <w:t>stints at hospital departments (</w:t>
      </w:r>
      <w:proofErr w:type="spellStart"/>
      <w:r w:rsidR="00255C08">
        <w:rPr>
          <w:bCs/>
        </w:rPr>
        <w:t>Paediatric</w:t>
      </w:r>
      <w:proofErr w:type="spellEnd"/>
      <w:r w:rsidR="00255C08">
        <w:rPr>
          <w:bCs/>
        </w:rPr>
        <w:t xml:space="preserve">, Psychiatric, Medical Outpatient, Accident &amp; Emergency, Health </w:t>
      </w:r>
      <w:proofErr w:type="spellStart"/>
      <w:r w:rsidR="00255C08">
        <w:rPr>
          <w:bCs/>
        </w:rPr>
        <w:t>Centres</w:t>
      </w:r>
      <w:proofErr w:type="spellEnd"/>
      <w:r w:rsidR="00255C08">
        <w:rPr>
          <w:bCs/>
        </w:rPr>
        <w:t xml:space="preserve"> and General Dispensary)</w:t>
      </w:r>
    </w:p>
    <w:p w:rsidR="00255C08" w:rsidRDefault="00255C08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Clinical Rounds on wards</w:t>
      </w:r>
    </w:p>
    <w:p w:rsidR="005C0125" w:rsidRDefault="005C0125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Dispensing medication to the public</w:t>
      </w:r>
    </w:p>
    <w:p w:rsidR="004665E8" w:rsidRDefault="004665E8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Patient Counseling </w:t>
      </w:r>
    </w:p>
    <w:p w:rsidR="005C0125" w:rsidRDefault="005C0125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Identifying the drug interactions</w:t>
      </w:r>
    </w:p>
    <w:p w:rsidR="005C0125" w:rsidRDefault="005C0125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Double checking dosages and ensuring medications are correctly and safely supplied and labelled.</w:t>
      </w:r>
    </w:p>
    <w:p w:rsidR="004665E8" w:rsidRDefault="004665E8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Overseeing the duties of the Pharmacy Assistant/Technician</w:t>
      </w:r>
    </w:p>
    <w:p w:rsidR="004665E8" w:rsidRDefault="004665E8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Dispensing and keeping an updated register of controlled drugs in the absence of the Senior Pharmacist.</w:t>
      </w:r>
    </w:p>
    <w:p w:rsidR="004665E8" w:rsidRDefault="004665E8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Liaising with doctors about prescriptions and available drugs and available strengths</w:t>
      </w:r>
    </w:p>
    <w:p w:rsidR="004665E8" w:rsidRDefault="004665E8" w:rsidP="00F56360">
      <w:pPr>
        <w:pStyle w:val="ListParagraph"/>
        <w:widowControl w:val="0"/>
        <w:numPr>
          <w:ilvl w:val="0"/>
          <w:numId w:val="11"/>
        </w:numPr>
        <w:tabs>
          <w:tab w:val="left" w:pos="2760"/>
        </w:tabs>
        <w:autoSpaceDE w:val="0"/>
        <w:autoSpaceDN w:val="0"/>
        <w:adjustRightInd w:val="0"/>
        <w:rPr>
          <w:bCs/>
        </w:rPr>
      </w:pPr>
      <w:r>
        <w:rPr>
          <w:bCs/>
        </w:rPr>
        <w:t>Daily/weekly stock taking</w:t>
      </w:r>
    </w:p>
    <w:p w:rsidR="00255C08" w:rsidRPr="00F56360" w:rsidRDefault="00255C08" w:rsidP="004665E8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ind w:left="3480"/>
        <w:rPr>
          <w:bCs/>
        </w:rPr>
      </w:pPr>
    </w:p>
    <w:p w:rsidR="0052379B" w:rsidRPr="0052379B" w:rsidRDefault="0052379B" w:rsidP="0052379B">
      <w:pPr>
        <w:widowControl w:val="0"/>
        <w:tabs>
          <w:tab w:val="left" w:pos="2760"/>
        </w:tabs>
        <w:autoSpaceDE w:val="0"/>
        <w:autoSpaceDN w:val="0"/>
        <w:adjustRightInd w:val="0"/>
        <w:ind w:left="2160"/>
        <w:rPr>
          <w:bCs/>
        </w:rPr>
      </w:pPr>
      <w:r>
        <w:rPr>
          <w:bCs/>
        </w:rPr>
        <w:t xml:space="preserve">               </w:t>
      </w:r>
    </w:p>
    <w:p w:rsidR="00970074" w:rsidRDefault="00970074" w:rsidP="00970074">
      <w:pPr>
        <w:widowControl w:val="0"/>
        <w:tabs>
          <w:tab w:val="left" w:pos="2760"/>
        </w:tabs>
        <w:autoSpaceDE w:val="0"/>
        <w:autoSpaceDN w:val="0"/>
        <w:adjustRightInd w:val="0"/>
      </w:pPr>
      <w:r>
        <w:rPr>
          <w:b/>
          <w:bCs/>
        </w:rPr>
        <w:t>HOBBIES</w:t>
      </w:r>
      <w:r w:rsidR="00591CD7">
        <w:rPr>
          <w:b/>
          <w:bCs/>
        </w:rPr>
        <w:t>:</w:t>
      </w:r>
      <w:r>
        <w:rPr>
          <w:b/>
          <w:bCs/>
        </w:rPr>
        <w:t xml:space="preserve">     </w:t>
      </w:r>
      <w:r>
        <w:t xml:space="preserve"> </w:t>
      </w:r>
      <w:r w:rsidR="004665E8">
        <w:t xml:space="preserve">          </w:t>
      </w:r>
      <w:r>
        <w:t>Reading, Being involved in Outdoor activities.</w:t>
      </w:r>
    </w:p>
    <w:p w:rsidR="00970074" w:rsidRDefault="00970074" w:rsidP="00970074">
      <w:pPr>
        <w:widowControl w:val="0"/>
        <w:autoSpaceDE w:val="0"/>
        <w:autoSpaceDN w:val="0"/>
        <w:adjustRightInd w:val="0"/>
        <w:rPr>
          <w:b/>
          <w:bCs/>
        </w:rPr>
      </w:pPr>
    </w:p>
    <w:p w:rsidR="00970074" w:rsidRPr="007B59FB" w:rsidRDefault="00970074" w:rsidP="00970074">
      <w:pPr>
        <w:spacing w:line="360" w:lineRule="auto"/>
        <w:rPr>
          <w:b/>
        </w:rPr>
      </w:pPr>
      <w:r w:rsidRPr="007B59FB">
        <w:rPr>
          <w:b/>
        </w:rPr>
        <w:t xml:space="preserve">Additional </w:t>
      </w:r>
    </w:p>
    <w:p w:rsidR="00970074" w:rsidRDefault="00970074" w:rsidP="00970074">
      <w:pPr>
        <w:spacing w:line="360" w:lineRule="auto"/>
      </w:pPr>
      <w:r w:rsidRPr="007B59FB">
        <w:rPr>
          <w:b/>
        </w:rPr>
        <w:t>Information</w:t>
      </w:r>
      <w:r>
        <w:t>:</w:t>
      </w:r>
      <w:r>
        <w:tab/>
      </w:r>
      <w:r w:rsidR="004665E8">
        <w:tab/>
      </w:r>
      <w:r w:rsidR="00E203CE">
        <w:t>Licensed Driver for 8 years</w:t>
      </w:r>
    </w:p>
    <w:p w:rsidR="00AB2F6D" w:rsidRDefault="00970074" w:rsidP="004665E8">
      <w:pPr>
        <w:spacing w:line="360" w:lineRule="auto"/>
        <w:ind w:left="2160"/>
      </w:pPr>
      <w:r>
        <w:t>Knowledge of Microsoft Excel, Word and PowerPoint</w:t>
      </w:r>
      <w:r w:rsidR="00AB2F6D">
        <w:t xml:space="preserve"> and Outlook</w:t>
      </w:r>
    </w:p>
    <w:p w:rsidR="00970074" w:rsidRDefault="00591CD7" w:rsidP="004665E8">
      <w:pPr>
        <w:spacing w:line="360" w:lineRule="auto"/>
        <w:ind w:left="1440" w:firstLine="720"/>
      </w:pPr>
      <w:r>
        <w:t>Good i</w:t>
      </w:r>
      <w:r w:rsidR="00970074">
        <w:t xml:space="preserve">nterpersonal </w:t>
      </w:r>
      <w:r>
        <w:t>and phone s</w:t>
      </w:r>
      <w:r w:rsidR="00970074">
        <w:t>kills</w:t>
      </w:r>
    </w:p>
    <w:p w:rsidR="00591CD7" w:rsidRDefault="00591CD7" w:rsidP="004665E8">
      <w:pPr>
        <w:spacing w:line="360" w:lineRule="auto"/>
        <w:ind w:left="1440" w:firstLine="720"/>
      </w:pPr>
      <w:r>
        <w:t>Good written and oral skills</w:t>
      </w:r>
    </w:p>
    <w:p w:rsidR="00B86533" w:rsidRDefault="00B86533" w:rsidP="00970074">
      <w:pPr>
        <w:widowControl w:val="0"/>
        <w:autoSpaceDE w:val="0"/>
        <w:autoSpaceDN w:val="0"/>
        <w:adjustRightInd w:val="0"/>
      </w:pPr>
    </w:p>
    <w:p w:rsidR="0052379B" w:rsidRDefault="0052379B" w:rsidP="00970074">
      <w:pPr>
        <w:widowControl w:val="0"/>
        <w:autoSpaceDE w:val="0"/>
        <w:autoSpaceDN w:val="0"/>
        <w:adjustRightInd w:val="0"/>
      </w:pPr>
    </w:p>
    <w:p w:rsidR="0052379B" w:rsidRDefault="0052379B" w:rsidP="00970074">
      <w:pPr>
        <w:widowControl w:val="0"/>
        <w:autoSpaceDE w:val="0"/>
        <w:autoSpaceDN w:val="0"/>
        <w:adjustRightInd w:val="0"/>
      </w:pPr>
    </w:p>
    <w:p w:rsidR="0052379B" w:rsidRDefault="0052379B" w:rsidP="00970074">
      <w:pPr>
        <w:widowControl w:val="0"/>
        <w:autoSpaceDE w:val="0"/>
        <w:autoSpaceDN w:val="0"/>
        <w:adjustRightInd w:val="0"/>
      </w:pPr>
    </w:p>
    <w:p w:rsidR="00B86533" w:rsidRDefault="00B86533" w:rsidP="00970074">
      <w:pPr>
        <w:widowControl w:val="0"/>
        <w:autoSpaceDE w:val="0"/>
        <w:autoSpaceDN w:val="0"/>
        <w:adjustRightInd w:val="0"/>
      </w:pPr>
    </w:p>
    <w:p w:rsidR="00970074" w:rsidRPr="00294F0F" w:rsidRDefault="00970074" w:rsidP="00970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REFERENCES    </w:t>
      </w:r>
      <w:r>
        <w:t xml:space="preserve">        </w:t>
      </w:r>
      <w:r w:rsidRPr="00294F0F">
        <w:t>Mr.</w:t>
      </w:r>
      <w:r w:rsidRPr="00294F0F">
        <w:rPr>
          <w:b/>
        </w:rPr>
        <w:t xml:space="preserve"> </w:t>
      </w:r>
      <w:proofErr w:type="spellStart"/>
      <w:r w:rsidR="00471A67">
        <w:rPr>
          <w:rStyle w:val="Strong"/>
          <w:b w:val="0"/>
        </w:rPr>
        <w:t>Sherwyn</w:t>
      </w:r>
      <w:proofErr w:type="spellEnd"/>
      <w:r w:rsidR="00471A67">
        <w:rPr>
          <w:rStyle w:val="Strong"/>
          <w:b w:val="0"/>
        </w:rPr>
        <w:t xml:space="preserve"> Osborne</w:t>
      </w:r>
    </w:p>
    <w:p w:rsidR="00970074" w:rsidRPr="00294F0F" w:rsidRDefault="00970074" w:rsidP="00970074">
      <w:pPr>
        <w:widowControl w:val="0"/>
        <w:autoSpaceDE w:val="0"/>
        <w:autoSpaceDN w:val="0"/>
        <w:adjustRightInd w:val="0"/>
        <w:rPr>
          <w:b/>
        </w:rPr>
      </w:pPr>
      <w:r w:rsidRPr="00294F0F">
        <w:rPr>
          <w:b/>
        </w:rPr>
        <w:t xml:space="preserve">                                        </w:t>
      </w:r>
      <w:r w:rsidR="00471A67">
        <w:rPr>
          <w:rStyle w:val="Strong"/>
          <w:b w:val="0"/>
        </w:rPr>
        <w:t>Director</w:t>
      </w:r>
      <w:r w:rsidRPr="00294F0F">
        <w:rPr>
          <w:b/>
        </w:rPr>
        <w:t xml:space="preserve">, </w:t>
      </w:r>
    </w:p>
    <w:p w:rsidR="00970074" w:rsidRPr="00294F0F" w:rsidRDefault="00970074" w:rsidP="00970074">
      <w:pPr>
        <w:widowControl w:val="0"/>
        <w:autoSpaceDE w:val="0"/>
        <w:autoSpaceDN w:val="0"/>
        <w:adjustRightInd w:val="0"/>
        <w:rPr>
          <w:b/>
        </w:rPr>
      </w:pPr>
      <w:r w:rsidRPr="00294F0F">
        <w:rPr>
          <w:b/>
        </w:rPr>
        <w:t xml:space="preserve">                                        </w:t>
      </w:r>
      <w:r w:rsidRPr="00294F0F">
        <w:rPr>
          <w:rStyle w:val="Strong"/>
          <w:b w:val="0"/>
        </w:rPr>
        <w:t>Customer Care</w:t>
      </w:r>
    </w:p>
    <w:p w:rsidR="00970074" w:rsidRPr="00294F0F" w:rsidRDefault="00970074" w:rsidP="00970074">
      <w:pPr>
        <w:widowControl w:val="0"/>
        <w:autoSpaceDE w:val="0"/>
        <w:autoSpaceDN w:val="0"/>
        <w:adjustRightInd w:val="0"/>
        <w:rPr>
          <w:b/>
        </w:rPr>
      </w:pPr>
      <w:r w:rsidRPr="00294F0F">
        <w:rPr>
          <w:b/>
        </w:rPr>
        <w:t xml:space="preserve">                                        </w:t>
      </w:r>
      <w:proofErr w:type="spellStart"/>
      <w:r w:rsidRPr="00294F0F">
        <w:rPr>
          <w:rStyle w:val="Strong"/>
          <w:b w:val="0"/>
        </w:rPr>
        <w:t>Digicel</w:t>
      </w:r>
      <w:proofErr w:type="spellEnd"/>
      <w:r w:rsidRPr="00294F0F">
        <w:rPr>
          <w:rStyle w:val="Strong"/>
          <w:b w:val="0"/>
        </w:rPr>
        <w:t xml:space="preserve"> Guyana</w:t>
      </w:r>
    </w:p>
    <w:p w:rsidR="00970074" w:rsidRPr="00294F0F" w:rsidRDefault="00970074" w:rsidP="00970074">
      <w:pPr>
        <w:widowControl w:val="0"/>
        <w:autoSpaceDE w:val="0"/>
        <w:autoSpaceDN w:val="0"/>
        <w:adjustRightInd w:val="0"/>
      </w:pPr>
      <w:r w:rsidRPr="00294F0F">
        <w:t xml:space="preserve">                                        Fort &amp; Barrack Streets, </w:t>
      </w:r>
    </w:p>
    <w:p w:rsidR="00591CD7" w:rsidRDefault="00970074" w:rsidP="00970074">
      <w:pPr>
        <w:widowControl w:val="0"/>
        <w:autoSpaceDE w:val="0"/>
        <w:autoSpaceDN w:val="0"/>
        <w:adjustRightInd w:val="0"/>
      </w:pPr>
      <w:r w:rsidRPr="00294F0F">
        <w:lastRenderedPageBreak/>
        <w:tab/>
      </w:r>
      <w:r w:rsidRPr="00294F0F">
        <w:tab/>
      </w:r>
      <w:r w:rsidRPr="00294F0F">
        <w:tab/>
        <w:t xml:space="preserve">    Kingston</w:t>
      </w:r>
      <w:r w:rsidR="00591CD7">
        <w:t>,</w:t>
      </w:r>
    </w:p>
    <w:p w:rsidR="00970074" w:rsidRPr="00294F0F" w:rsidRDefault="00591CD7" w:rsidP="00970074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  <w:t xml:space="preserve">    Guyana</w:t>
      </w:r>
      <w:r w:rsidR="00970074" w:rsidRPr="00294F0F">
        <w:t xml:space="preserve"> </w:t>
      </w:r>
    </w:p>
    <w:p w:rsidR="00970074" w:rsidRPr="00BE7136" w:rsidRDefault="00970074" w:rsidP="00970074">
      <w:pPr>
        <w:widowControl w:val="0"/>
        <w:autoSpaceDE w:val="0"/>
        <w:autoSpaceDN w:val="0"/>
        <w:adjustRightInd w:val="0"/>
        <w:rPr>
          <w:b/>
        </w:rPr>
      </w:pPr>
      <w:r w:rsidRPr="00294F0F">
        <w:t xml:space="preserve">                                        Tel# </w:t>
      </w:r>
      <w:r w:rsidR="00471A67">
        <w:rPr>
          <w:rStyle w:val="Strong"/>
          <w:b w:val="0"/>
        </w:rPr>
        <w:t>592665</w:t>
      </w:r>
      <w:r w:rsidRPr="00BE7136">
        <w:rPr>
          <w:rStyle w:val="Strong"/>
          <w:b w:val="0"/>
        </w:rPr>
        <w:t>-</w:t>
      </w:r>
      <w:r w:rsidR="00471A67">
        <w:rPr>
          <w:rStyle w:val="Strong"/>
          <w:b w:val="0"/>
        </w:rPr>
        <w:t>3275</w:t>
      </w:r>
    </w:p>
    <w:p w:rsidR="00970074" w:rsidRPr="00BE7136" w:rsidRDefault="00970074" w:rsidP="00970074">
      <w:pPr>
        <w:ind w:left="180"/>
        <w:rPr>
          <w:rFonts w:ascii="Arial" w:hAnsi="Arial" w:cs="Arial"/>
          <w:sz w:val="20"/>
          <w:szCs w:val="20"/>
        </w:rPr>
      </w:pPr>
      <w:r w:rsidRPr="00BE7136">
        <w:rPr>
          <w:b/>
        </w:rPr>
        <w:tab/>
      </w:r>
      <w:r w:rsidRPr="00BE7136">
        <w:rPr>
          <w:b/>
        </w:rPr>
        <w:tab/>
      </w:r>
      <w:r w:rsidRPr="00BE7136">
        <w:rPr>
          <w:b/>
        </w:rPr>
        <w:tab/>
        <w:t xml:space="preserve">    </w:t>
      </w:r>
      <w:r w:rsidRPr="00BE7136">
        <w:t>E-mail:</w:t>
      </w:r>
      <w:r w:rsidRPr="00BE7136">
        <w:rPr>
          <w:b/>
        </w:rPr>
        <w:t xml:space="preserve"> </w:t>
      </w:r>
      <w:hyperlink r:id="rId6" w:history="1">
        <w:r w:rsidR="00471A67" w:rsidRPr="005A1352">
          <w:rPr>
            <w:rStyle w:val="Hyperlink"/>
            <w:sz w:val="20"/>
            <w:szCs w:val="20"/>
          </w:rPr>
          <w:t>sherwyn.osborne@digicelgroup.com</w:t>
        </w:r>
      </w:hyperlink>
    </w:p>
    <w:p w:rsidR="00970074" w:rsidRDefault="00970074" w:rsidP="00970074">
      <w:pPr>
        <w:widowControl w:val="0"/>
        <w:autoSpaceDE w:val="0"/>
        <w:autoSpaceDN w:val="0"/>
        <w:adjustRightInd w:val="0"/>
      </w:pPr>
    </w:p>
    <w:p w:rsidR="00970074" w:rsidRDefault="00970074" w:rsidP="00970074">
      <w:pPr>
        <w:widowControl w:val="0"/>
        <w:autoSpaceDE w:val="0"/>
        <w:autoSpaceDN w:val="0"/>
        <w:adjustRightInd w:val="0"/>
      </w:pPr>
      <w:r>
        <w:t xml:space="preserve">                                        Mr</w:t>
      </w:r>
      <w:r w:rsidR="0052379B">
        <w:t xml:space="preserve">s. </w:t>
      </w:r>
      <w:r w:rsidR="004665E8">
        <w:t xml:space="preserve">Yvonne </w:t>
      </w:r>
      <w:proofErr w:type="spellStart"/>
      <w:r w:rsidR="004665E8">
        <w:t>Bullin</w:t>
      </w:r>
      <w:proofErr w:type="spellEnd"/>
    </w:p>
    <w:p w:rsidR="00970074" w:rsidRDefault="00970074" w:rsidP="00970074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  <w:r w:rsidR="0052379B">
        <w:t>Pharmacy</w:t>
      </w:r>
      <w:r w:rsidR="004665E8">
        <w:t xml:space="preserve"> Administrative</w:t>
      </w:r>
      <w:r w:rsidR="0052379B">
        <w:t xml:space="preserve"> Manager,</w:t>
      </w:r>
      <w:r>
        <w:t xml:space="preserve"> </w:t>
      </w:r>
    </w:p>
    <w:p w:rsidR="00970074" w:rsidRDefault="00970074" w:rsidP="00970074">
      <w:pPr>
        <w:widowControl w:val="0"/>
        <w:autoSpaceDE w:val="0"/>
        <w:autoSpaceDN w:val="0"/>
        <w:adjustRightInd w:val="0"/>
      </w:pPr>
      <w:r>
        <w:t xml:space="preserve">                               </w:t>
      </w:r>
      <w:r w:rsidR="00591CD7">
        <w:t xml:space="preserve">         </w:t>
      </w:r>
      <w:r w:rsidR="004665E8">
        <w:t>Georgetown Public Hospital Corporation</w:t>
      </w:r>
      <w:r>
        <w:t xml:space="preserve">                           </w:t>
      </w:r>
    </w:p>
    <w:p w:rsidR="00970074" w:rsidRDefault="00970074" w:rsidP="00970074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  <w:r w:rsidR="004665E8">
        <w:t>East &amp; New Market Street</w:t>
      </w:r>
    </w:p>
    <w:p w:rsidR="00591CD7" w:rsidRDefault="00591CD7" w:rsidP="00970074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  <w:t xml:space="preserve">    </w:t>
      </w:r>
      <w:r w:rsidR="0052379B">
        <w:t>Georgetown</w:t>
      </w:r>
      <w:r>
        <w:t>,</w:t>
      </w:r>
    </w:p>
    <w:p w:rsidR="00591CD7" w:rsidRDefault="00591CD7" w:rsidP="00970074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  <w:t xml:space="preserve">    Guyana</w:t>
      </w:r>
    </w:p>
    <w:p w:rsidR="00970074" w:rsidRDefault="00970074" w:rsidP="00970074">
      <w:pPr>
        <w:widowControl w:val="0"/>
        <w:autoSpaceDE w:val="0"/>
        <w:autoSpaceDN w:val="0"/>
        <w:adjustRightInd w:val="0"/>
      </w:pPr>
      <w:r>
        <w:t xml:space="preserve">                       </w:t>
      </w:r>
      <w:r w:rsidR="004665E8">
        <w:t xml:space="preserve">                 Tel# 5922</w:t>
      </w:r>
      <w:r w:rsidR="003D49FB">
        <w:t>26-7215</w:t>
      </w:r>
    </w:p>
    <w:p w:rsidR="00970074" w:rsidRDefault="00AB2F6D" w:rsidP="00970074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:rsidR="00970074" w:rsidRPr="00BE7136" w:rsidRDefault="00970074" w:rsidP="00970074">
      <w:pPr>
        <w:widowControl w:val="0"/>
        <w:autoSpaceDE w:val="0"/>
        <w:autoSpaceDN w:val="0"/>
        <w:adjustRightInd w:val="0"/>
        <w:rPr>
          <w:sz w:val="20"/>
          <w:szCs w:val="20"/>
          <w:u w:val="single"/>
        </w:rPr>
      </w:pPr>
      <w:r>
        <w:t xml:space="preserve">                                       </w:t>
      </w:r>
    </w:p>
    <w:p w:rsidR="000212D3" w:rsidRDefault="000212D3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p w:rsidR="00352906" w:rsidRDefault="00352906" w:rsidP="007B59FB">
      <w:pPr>
        <w:spacing w:line="360" w:lineRule="auto"/>
      </w:pPr>
    </w:p>
    <w:sectPr w:rsidR="00352906" w:rsidSect="00A104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947952"/>
    <w:lvl w:ilvl="0">
      <w:numFmt w:val="bullet"/>
      <w:lvlText w:val="*"/>
      <w:lvlJc w:val="left"/>
    </w:lvl>
  </w:abstractNum>
  <w:abstractNum w:abstractNumId="1" w15:restartNumberingAfterBreak="0">
    <w:nsid w:val="09006712"/>
    <w:multiLevelType w:val="hybridMultilevel"/>
    <w:tmpl w:val="BF9095D2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37241B1"/>
    <w:multiLevelType w:val="hybridMultilevel"/>
    <w:tmpl w:val="F05EDC42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14BE010C"/>
    <w:multiLevelType w:val="hybridMultilevel"/>
    <w:tmpl w:val="C182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BC7"/>
    <w:multiLevelType w:val="hybridMultilevel"/>
    <w:tmpl w:val="3CA86E48"/>
    <w:lvl w:ilvl="0" w:tplc="300E130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33801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2" w:tplc="9342B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3" w:tplc="FFA28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4" w:tplc="D6AE7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  <w:lvl w:ilvl="5" w:tplc="6CD24AA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Helvetica" w:hAnsi="Helvetica" w:hint="default"/>
      </w:rPr>
    </w:lvl>
    <w:lvl w:ilvl="6" w:tplc="E30CC3F6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Helvetica" w:hAnsi="Helvetica" w:hint="default"/>
      </w:rPr>
    </w:lvl>
    <w:lvl w:ilvl="7" w:tplc="4232F512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Helvetica" w:hAnsi="Helvetica" w:hint="default"/>
      </w:rPr>
    </w:lvl>
    <w:lvl w:ilvl="8" w:tplc="4ECC5908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Helvetica" w:hAnsi="Helvetica" w:hint="default"/>
      </w:rPr>
    </w:lvl>
  </w:abstractNum>
  <w:abstractNum w:abstractNumId="5" w15:restartNumberingAfterBreak="0">
    <w:nsid w:val="1D5048FA"/>
    <w:multiLevelType w:val="hybridMultilevel"/>
    <w:tmpl w:val="E46A7770"/>
    <w:lvl w:ilvl="0" w:tplc="7EB8BE4C">
      <w:start w:val="2007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6BE00AA"/>
    <w:multiLevelType w:val="multilevel"/>
    <w:tmpl w:val="70F6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704D3"/>
    <w:multiLevelType w:val="hybridMultilevel"/>
    <w:tmpl w:val="22160350"/>
    <w:lvl w:ilvl="0" w:tplc="2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EB21185"/>
    <w:multiLevelType w:val="hybridMultilevel"/>
    <w:tmpl w:val="BC0A6DB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9B344A5"/>
    <w:multiLevelType w:val="hybridMultilevel"/>
    <w:tmpl w:val="7520AB5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6F6A02C0"/>
    <w:multiLevelType w:val="hybridMultilevel"/>
    <w:tmpl w:val="8362B0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743F5CC5"/>
    <w:multiLevelType w:val="hybridMultilevel"/>
    <w:tmpl w:val="9938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F4"/>
    <w:rsid w:val="000212D3"/>
    <w:rsid w:val="0003070B"/>
    <w:rsid w:val="0009648C"/>
    <w:rsid w:val="000F5532"/>
    <w:rsid w:val="0013049C"/>
    <w:rsid w:val="0015789C"/>
    <w:rsid w:val="00186BB8"/>
    <w:rsid w:val="001A042C"/>
    <w:rsid w:val="001A2B4D"/>
    <w:rsid w:val="001B0CEE"/>
    <w:rsid w:val="001D38BD"/>
    <w:rsid w:val="002356D2"/>
    <w:rsid w:val="00255C08"/>
    <w:rsid w:val="002B28E3"/>
    <w:rsid w:val="0030711B"/>
    <w:rsid w:val="00333FB9"/>
    <w:rsid w:val="00352906"/>
    <w:rsid w:val="003577AE"/>
    <w:rsid w:val="003C06F2"/>
    <w:rsid w:val="003C38BF"/>
    <w:rsid w:val="003D49FB"/>
    <w:rsid w:val="00405864"/>
    <w:rsid w:val="004241A3"/>
    <w:rsid w:val="0043394C"/>
    <w:rsid w:val="004559D5"/>
    <w:rsid w:val="004665E8"/>
    <w:rsid w:val="00471A67"/>
    <w:rsid w:val="00472BC7"/>
    <w:rsid w:val="004F42D4"/>
    <w:rsid w:val="0052044B"/>
    <w:rsid w:val="00522804"/>
    <w:rsid w:val="0052379B"/>
    <w:rsid w:val="00531835"/>
    <w:rsid w:val="00534D19"/>
    <w:rsid w:val="00553641"/>
    <w:rsid w:val="00591CD7"/>
    <w:rsid w:val="005A199E"/>
    <w:rsid w:val="005C0125"/>
    <w:rsid w:val="0062364D"/>
    <w:rsid w:val="00631606"/>
    <w:rsid w:val="0066753C"/>
    <w:rsid w:val="00685A68"/>
    <w:rsid w:val="00685D08"/>
    <w:rsid w:val="00694D79"/>
    <w:rsid w:val="006E4F73"/>
    <w:rsid w:val="0071558B"/>
    <w:rsid w:val="00717EC1"/>
    <w:rsid w:val="00731BBD"/>
    <w:rsid w:val="00752253"/>
    <w:rsid w:val="00757C02"/>
    <w:rsid w:val="0078272B"/>
    <w:rsid w:val="00784843"/>
    <w:rsid w:val="007B36D9"/>
    <w:rsid w:val="007B59FB"/>
    <w:rsid w:val="007F2728"/>
    <w:rsid w:val="00827C1E"/>
    <w:rsid w:val="0083184D"/>
    <w:rsid w:val="00842BF4"/>
    <w:rsid w:val="00882FEE"/>
    <w:rsid w:val="00897C42"/>
    <w:rsid w:val="00914CC6"/>
    <w:rsid w:val="00970074"/>
    <w:rsid w:val="00985AE8"/>
    <w:rsid w:val="00A017CD"/>
    <w:rsid w:val="00A10475"/>
    <w:rsid w:val="00A15D45"/>
    <w:rsid w:val="00A31AE9"/>
    <w:rsid w:val="00A3320D"/>
    <w:rsid w:val="00AB2F6D"/>
    <w:rsid w:val="00AD4E23"/>
    <w:rsid w:val="00AE6070"/>
    <w:rsid w:val="00AF43C2"/>
    <w:rsid w:val="00B14180"/>
    <w:rsid w:val="00B86533"/>
    <w:rsid w:val="00BA4ED7"/>
    <w:rsid w:val="00BB16F8"/>
    <w:rsid w:val="00C26E03"/>
    <w:rsid w:val="00C30704"/>
    <w:rsid w:val="00C40445"/>
    <w:rsid w:val="00C8005E"/>
    <w:rsid w:val="00CC5573"/>
    <w:rsid w:val="00D02975"/>
    <w:rsid w:val="00E05373"/>
    <w:rsid w:val="00E127FC"/>
    <w:rsid w:val="00E200CB"/>
    <w:rsid w:val="00E203CE"/>
    <w:rsid w:val="00E64BAA"/>
    <w:rsid w:val="00E72B48"/>
    <w:rsid w:val="00EA33EA"/>
    <w:rsid w:val="00EB78A7"/>
    <w:rsid w:val="00F50E8F"/>
    <w:rsid w:val="00F56360"/>
    <w:rsid w:val="00FA08CF"/>
    <w:rsid w:val="00FA2377"/>
    <w:rsid w:val="00FC224B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A20A7"/>
  <w15:docId w15:val="{9F50945E-C069-4868-91D7-DA2A3D6A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04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3641"/>
    <w:rPr>
      <w:color w:val="0000FF"/>
      <w:u w:val="single"/>
    </w:rPr>
  </w:style>
  <w:style w:type="character" w:styleId="Strong">
    <w:name w:val="Strong"/>
    <w:basedOn w:val="DefaultParagraphFont"/>
    <w:qFormat/>
    <w:rsid w:val="00970074"/>
    <w:rPr>
      <w:rFonts w:cs="Times New Roman"/>
      <w:b/>
      <w:bCs/>
    </w:rPr>
  </w:style>
  <w:style w:type="character" w:customStyle="1" w:styleId="contenttextbold21">
    <w:name w:val="contenttextbold21"/>
    <w:basedOn w:val="DefaultParagraphFont"/>
    <w:rsid w:val="0030711B"/>
    <w:rPr>
      <w:rFonts w:ascii="Georgia" w:hAnsi="Georgia" w:hint="default"/>
      <w:b/>
      <w:bCs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523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rwyn.osborne@digicel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FD46-9C96-4B70-B271-A3764C0B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XPerience</Company>
  <LinksUpToDate>false</LinksUpToDate>
  <CharactersWithSpaces>5713</CharactersWithSpaces>
  <SharedDoc>false</SharedDoc>
  <HLinks>
    <vt:vector size="6" baseType="variant">
      <vt:variant>
        <vt:i4>5374012</vt:i4>
      </vt:variant>
      <vt:variant>
        <vt:i4>0</vt:i4>
      </vt:variant>
      <vt:variant>
        <vt:i4>0</vt:i4>
      </vt:variant>
      <vt:variant>
        <vt:i4>5</vt:i4>
      </vt:variant>
      <vt:variant>
        <vt:lpwstr>mailto:Rudolph.rajcoomar@digicel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MMY</dc:creator>
  <cp:lastModifiedBy>Donna Collymore</cp:lastModifiedBy>
  <cp:revision>5</cp:revision>
  <cp:lastPrinted>2009-08-25T03:54:00Z</cp:lastPrinted>
  <dcterms:created xsi:type="dcterms:W3CDTF">2017-01-21T21:03:00Z</dcterms:created>
  <dcterms:modified xsi:type="dcterms:W3CDTF">2017-01-21T21:33:00Z</dcterms:modified>
</cp:coreProperties>
</file>